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TAMAN RASAH JAY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ITI NOR FAZILLAH BINTI ABD ZARI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11215055306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1004100018772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1102800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8.7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38.13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5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ITI NOR FAZILLAH BINTI ABD ZARI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11215055306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0 16:42:40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hmadidris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0 16:42:40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